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:rsidTr="000456D4">
        <w:trPr>
          <w:jc w:val="center"/>
        </w:trPr>
        <w:tc>
          <w:tcPr>
            <w:tcW w:w="8545" w:type="dxa"/>
            <w:vAlign w:val="center"/>
          </w:tcPr>
          <w:p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:rsidR="007B4E7A" w:rsidRPr="001E61A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:rsidTr="000456D4">
        <w:trPr>
          <w:jc w:val="center"/>
        </w:trPr>
        <w:tc>
          <w:tcPr>
            <w:tcW w:w="10795" w:type="dxa"/>
            <w:gridSpan w:val="2"/>
          </w:tcPr>
          <w:p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2D4500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0A569A" w:rsidRDefault="00F1628E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7A37DE" w:rsidRDefault="00F1628E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1628E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lastRenderedPageBreak/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2D4500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8E" w:rsidRDefault="00F1628E">
      <w:pPr>
        <w:spacing w:after="0" w:line="240" w:lineRule="auto"/>
      </w:pPr>
      <w:r>
        <w:separator/>
      </w:r>
    </w:p>
  </w:endnote>
  <w:endnote w:type="continuationSeparator" w:id="0">
    <w:p w:rsidR="00F1628E" w:rsidRDefault="00F1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C160AA">
      <w:rPr>
        <w:rFonts w:ascii="Times New Roman" w:hAnsi="Times New Roman" w:cs="Times New Roman"/>
        <w:noProof/>
        <w:sz w:val="24"/>
        <w:szCs w:val="24"/>
      </w:rPr>
      <w:t>3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8E" w:rsidRDefault="00F1628E">
      <w:pPr>
        <w:spacing w:after="0" w:line="240" w:lineRule="auto"/>
      </w:pPr>
      <w:r>
        <w:separator/>
      </w:r>
    </w:p>
  </w:footnote>
  <w:footnote w:type="continuationSeparator" w:id="0">
    <w:p w:rsidR="00F1628E" w:rsidRDefault="00F1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746"/>
      <w:gridCol w:w="222"/>
      <w:gridCol w:w="222"/>
    </w:tblGrid>
    <w:tr w:rsidR="00DC2254" w:rsidRPr="00DC2254" w:rsidTr="001052DF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1"/>
            <w:gridCol w:w="3158"/>
          </w:tblGrid>
          <w:tr w:rsidR="00C160AA" w:rsidRPr="000305C3" w:rsidTr="004E4EFD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C160AA" w:rsidRPr="008E470E" w:rsidRDefault="00C160AA" w:rsidP="00C160AA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1C479CE4" wp14:editId="025A8A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3" name="Picture 3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C160AA" w:rsidRPr="0094366A" w:rsidRDefault="00C160AA" w:rsidP="00C160AA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:rsidR="00C160AA" w:rsidRPr="0094366A" w:rsidRDefault="00C160AA" w:rsidP="00C160AA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:rsidR="00C160AA" w:rsidRPr="0094366A" w:rsidRDefault="00C160AA" w:rsidP="00C160AA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94366A">
                  <w:rPr>
                    <w:rFonts w:ascii="Times New Roman" w:hAnsi="Times New Roman" w:cs="Times New Roman"/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C160AA" w:rsidRPr="0094366A" w:rsidRDefault="00C160AA" w:rsidP="00C160AA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:rsidR="00C160AA" w:rsidRPr="00C160AA" w:rsidRDefault="00C160AA" w:rsidP="00C160AA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C160AA" w:rsidRPr="000305C3" w:rsidRDefault="00C160AA" w:rsidP="00C160AA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КЛ-09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-01/02</w:t>
                </w:r>
              </w:p>
              <w:p w:rsidR="00C160AA" w:rsidRPr="0044276A" w:rsidRDefault="00C160AA" w:rsidP="00C160AA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27.12.2019.</w:t>
                </w:r>
              </w:p>
            </w:tc>
          </w:tr>
        </w:tbl>
        <w:p w:rsidR="00DC2254" w:rsidRPr="00DC2254" w:rsidRDefault="00DC2254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840" w:type="dxa"/>
          <w:shd w:val="clear" w:color="auto" w:fill="auto"/>
          <w:vAlign w:val="center"/>
        </w:tcPr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DC2254" w:rsidRPr="00DC2254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5BB9"/>
    <w:rsid w:val="004E5F50"/>
    <w:rsid w:val="004E6959"/>
    <w:rsid w:val="004F1154"/>
    <w:rsid w:val="004F7366"/>
    <w:rsid w:val="004F7F65"/>
    <w:rsid w:val="00501BAA"/>
    <w:rsid w:val="00502492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160AA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1628E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B3F0-86AF-43EC-8348-F9F3DBE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3</cp:revision>
  <cp:lastPrinted>2018-07-25T11:24:00Z</cp:lastPrinted>
  <dcterms:created xsi:type="dcterms:W3CDTF">2019-12-31T10:01:00Z</dcterms:created>
  <dcterms:modified xsi:type="dcterms:W3CDTF">2020-04-28T08:53:00Z</dcterms:modified>
</cp:coreProperties>
</file>